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C8" w:rsidRPr="00601FC8" w:rsidRDefault="008961BB" w:rsidP="00601FC8">
      <w:pPr>
        <w:spacing w:after="360"/>
      </w:pPr>
      <w:r w:rsidRPr="00601FC8">
        <w:t>Lista laureatów Wojewó</w:t>
      </w:r>
      <w:r w:rsidR="00A429DF">
        <w:t>dzkiego Konkursu Przedmiotowego z </w:t>
      </w:r>
      <w:r w:rsidR="0057101E" w:rsidRPr="00601FC8">
        <w:t>Chemii</w:t>
      </w:r>
      <w:r w:rsidR="00601FC8">
        <w:t xml:space="preserve"> </w:t>
      </w:r>
      <w:r w:rsidR="00350C66" w:rsidRPr="00601FC8">
        <w:t>organizowanego przez Łódzkiego Kuratora Oświaty</w:t>
      </w:r>
      <w:r w:rsidR="00483271">
        <w:t xml:space="preserve"> dla </w:t>
      </w:r>
      <w:bookmarkStart w:id="0" w:name="_GoBack"/>
      <w:bookmarkEnd w:id="0"/>
      <w:r w:rsidRPr="00601FC8">
        <w:t>uczniów szkół podstawowych</w:t>
      </w:r>
      <w:r w:rsidR="00350C66" w:rsidRPr="00601FC8">
        <w:t xml:space="preserve"> w roku szkolnym 20</w:t>
      </w:r>
      <w:r w:rsidR="0057101E" w:rsidRPr="00601FC8">
        <w:t>20</w:t>
      </w:r>
      <w:r w:rsidR="00350C66" w:rsidRPr="00601FC8">
        <w:t>/202</w:t>
      </w:r>
      <w:r w:rsidR="0057101E" w:rsidRPr="00601FC8">
        <w:t>1</w:t>
      </w:r>
      <w:r w:rsidR="00A429DF">
        <w:t xml:space="preserve"> 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  <w:tblDescription w:val="Tabela zawiera imiona i nazwiska laureatów Wojewódzkiego Konkursu Przedmiotowego z Chemii "/>
      </w:tblPr>
      <w:tblGrid>
        <w:gridCol w:w="1058"/>
        <w:gridCol w:w="2835"/>
        <w:gridCol w:w="3118"/>
      </w:tblGrid>
      <w:tr w:rsidR="003D2D2E" w:rsidRPr="00601FC8" w:rsidTr="00601FC8">
        <w:trPr>
          <w:tblHeader/>
        </w:trPr>
        <w:tc>
          <w:tcPr>
            <w:tcW w:w="1058" w:type="dxa"/>
          </w:tcPr>
          <w:p w:rsidR="003D2D2E" w:rsidRPr="00601FC8" w:rsidRDefault="003D2D2E" w:rsidP="00BB625E">
            <w:pPr>
              <w:rPr>
                <w:rFonts w:cs="Arial"/>
                <w:b w:val="0"/>
                <w:szCs w:val="28"/>
              </w:rPr>
            </w:pPr>
            <w:r w:rsidRPr="00601FC8">
              <w:rPr>
                <w:rFonts w:cs="Arial"/>
                <w:szCs w:val="28"/>
              </w:rPr>
              <w:t>L.p.</w:t>
            </w:r>
          </w:p>
        </w:tc>
        <w:tc>
          <w:tcPr>
            <w:tcW w:w="2835" w:type="dxa"/>
          </w:tcPr>
          <w:p w:rsidR="003D2D2E" w:rsidRPr="00601FC8" w:rsidRDefault="003D2D2E" w:rsidP="00BB625E">
            <w:pPr>
              <w:rPr>
                <w:rFonts w:cs="Arial"/>
                <w:b w:val="0"/>
                <w:szCs w:val="28"/>
              </w:rPr>
            </w:pPr>
            <w:r w:rsidRPr="00601FC8">
              <w:rPr>
                <w:rFonts w:cs="Arial"/>
                <w:szCs w:val="28"/>
              </w:rPr>
              <w:t>Nazwisko</w:t>
            </w:r>
          </w:p>
        </w:tc>
        <w:tc>
          <w:tcPr>
            <w:tcW w:w="3118" w:type="dxa"/>
          </w:tcPr>
          <w:p w:rsidR="003D2D2E" w:rsidRPr="00601FC8" w:rsidRDefault="003D2D2E" w:rsidP="00BB625E">
            <w:pPr>
              <w:rPr>
                <w:rFonts w:cs="Arial"/>
                <w:b w:val="0"/>
                <w:szCs w:val="28"/>
              </w:rPr>
            </w:pPr>
            <w:r w:rsidRPr="00601FC8">
              <w:rPr>
                <w:rFonts w:cs="Arial"/>
                <w:szCs w:val="28"/>
              </w:rPr>
              <w:t xml:space="preserve">Imię 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proofErr w:type="spellStart"/>
            <w:r w:rsidRPr="00601FC8">
              <w:rPr>
                <w:rFonts w:cs="Arial"/>
              </w:rPr>
              <w:t>Durkiewicz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Zuzanna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proofErr w:type="spellStart"/>
            <w:r w:rsidRPr="00601FC8">
              <w:rPr>
                <w:rFonts w:cs="Arial"/>
              </w:rPr>
              <w:t>Fryze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Izabela Monika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Graczyk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Michał Piotr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Komar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Barbara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Kościelniak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Krzysztof  Paweł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Piszczałka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Kinga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Pniewski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Wojciech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 xml:space="preserve">Smela 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Julia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proofErr w:type="spellStart"/>
            <w:r w:rsidRPr="00601FC8">
              <w:rPr>
                <w:rFonts w:cs="Arial"/>
              </w:rPr>
              <w:t>Świgulski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Mateusz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Wójcik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Karina</w:t>
            </w:r>
          </w:p>
        </w:tc>
      </w:tr>
      <w:tr w:rsidR="00165353" w:rsidRPr="00601FC8" w:rsidTr="002B4944">
        <w:tc>
          <w:tcPr>
            <w:tcW w:w="1058" w:type="dxa"/>
          </w:tcPr>
          <w:p w:rsidR="00165353" w:rsidRPr="00601FC8" w:rsidRDefault="00165353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5353" w:rsidRPr="00601FC8" w:rsidRDefault="00165353" w:rsidP="003D2D2E">
            <w:pPr>
              <w:spacing w:after="160" w:line="259" w:lineRule="auto"/>
              <w:rPr>
                <w:rFonts w:cs="Arial"/>
              </w:rPr>
            </w:pPr>
            <w:r w:rsidRPr="00601FC8">
              <w:rPr>
                <w:rFonts w:cs="Arial"/>
              </w:rPr>
              <w:t>Żółtowska</w:t>
            </w:r>
          </w:p>
        </w:tc>
        <w:tc>
          <w:tcPr>
            <w:tcW w:w="3118" w:type="dxa"/>
          </w:tcPr>
          <w:p w:rsidR="00165353" w:rsidRPr="00601FC8" w:rsidRDefault="00165353" w:rsidP="003D2D2E">
            <w:pPr>
              <w:rPr>
                <w:rFonts w:cs="Arial"/>
              </w:rPr>
            </w:pPr>
            <w:r w:rsidRPr="00601FC8">
              <w:rPr>
                <w:rFonts w:cs="Arial"/>
              </w:rPr>
              <w:t>Aleksandra  Agnieszka</w:t>
            </w:r>
          </w:p>
        </w:tc>
      </w:tr>
    </w:tbl>
    <w:p w:rsidR="00543E71" w:rsidRPr="00601FC8" w:rsidRDefault="00543E71">
      <w:pPr>
        <w:rPr>
          <w:rFonts w:cs="Arial"/>
        </w:rPr>
      </w:pPr>
    </w:p>
    <w:p w:rsidR="00350C66" w:rsidRPr="00601FC8" w:rsidRDefault="00543E71" w:rsidP="00601FC8">
      <w:pPr>
        <w:spacing w:after="0"/>
        <w:rPr>
          <w:rFonts w:cs="Arial"/>
          <w:b w:val="0"/>
          <w:szCs w:val="28"/>
        </w:rPr>
      </w:pPr>
      <w:r w:rsidRPr="00601FC8">
        <w:rPr>
          <w:rFonts w:cs="Arial"/>
          <w:szCs w:val="28"/>
        </w:rPr>
        <w:t>Lista finalistów Wojewódz</w:t>
      </w:r>
      <w:r w:rsidR="00A429DF">
        <w:rPr>
          <w:rFonts w:cs="Arial"/>
          <w:szCs w:val="28"/>
        </w:rPr>
        <w:t>kiego Konkursu Przedmiotowego z </w:t>
      </w:r>
      <w:r w:rsidR="0057101E" w:rsidRPr="00601FC8">
        <w:rPr>
          <w:rFonts w:cs="Arial"/>
          <w:szCs w:val="28"/>
        </w:rPr>
        <w:t>Chemii</w:t>
      </w:r>
      <w:r w:rsidRPr="00601FC8">
        <w:rPr>
          <w:rFonts w:cs="Arial"/>
          <w:szCs w:val="28"/>
        </w:rPr>
        <w:t xml:space="preserve"> </w:t>
      </w:r>
      <w:r w:rsidR="00350C66" w:rsidRPr="00601FC8">
        <w:rPr>
          <w:rFonts w:cs="Arial"/>
          <w:szCs w:val="28"/>
        </w:rPr>
        <w:t xml:space="preserve">organizowanego przez Łódzkiego Kuratora Oświaty </w:t>
      </w:r>
    </w:p>
    <w:p w:rsidR="00543E71" w:rsidRPr="00601FC8" w:rsidRDefault="00350C66" w:rsidP="00601FC8">
      <w:pPr>
        <w:spacing w:after="0"/>
        <w:rPr>
          <w:rFonts w:cs="Arial"/>
          <w:b w:val="0"/>
          <w:szCs w:val="28"/>
        </w:rPr>
      </w:pPr>
      <w:r w:rsidRPr="00601FC8">
        <w:rPr>
          <w:rFonts w:cs="Arial"/>
          <w:szCs w:val="28"/>
        </w:rPr>
        <w:t>dla uczniów szkół podstawowych w roku szkolnym 20</w:t>
      </w:r>
      <w:r w:rsidR="0057101E" w:rsidRPr="00601FC8">
        <w:rPr>
          <w:rFonts w:cs="Arial"/>
          <w:szCs w:val="28"/>
        </w:rPr>
        <w:t>20</w:t>
      </w:r>
      <w:r w:rsidRPr="00601FC8">
        <w:rPr>
          <w:rFonts w:cs="Arial"/>
          <w:szCs w:val="28"/>
        </w:rPr>
        <w:t>/202</w:t>
      </w:r>
      <w:r w:rsidR="0057101E" w:rsidRPr="00601FC8">
        <w:rPr>
          <w:rFonts w:cs="Arial"/>
          <w:szCs w:val="28"/>
        </w:rPr>
        <w:t>1</w:t>
      </w:r>
    </w:p>
    <w:p w:rsidR="00350C66" w:rsidRPr="00601FC8" w:rsidRDefault="00350C66" w:rsidP="00350C66">
      <w:pPr>
        <w:spacing w:after="0"/>
        <w:jc w:val="center"/>
        <w:rPr>
          <w:rFonts w:cs="Arial"/>
          <w:b w:val="0"/>
          <w:szCs w:val="28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  <w:tblDescription w:val="Tabela zawiera imiona i nazwiska finalistów Wojewódzkiego Konkursu Przedmiotowego z Chemii "/>
      </w:tblPr>
      <w:tblGrid>
        <w:gridCol w:w="1134"/>
        <w:gridCol w:w="2835"/>
        <w:gridCol w:w="3118"/>
      </w:tblGrid>
      <w:tr w:rsidR="00FC408C" w:rsidRPr="00601FC8" w:rsidTr="00601FC8">
        <w:trPr>
          <w:tblHeader/>
        </w:trPr>
        <w:tc>
          <w:tcPr>
            <w:tcW w:w="1134" w:type="dxa"/>
          </w:tcPr>
          <w:p w:rsidR="00FC408C" w:rsidRPr="00601FC8" w:rsidRDefault="00FC408C" w:rsidP="002C4B42">
            <w:pPr>
              <w:spacing w:line="360" w:lineRule="auto"/>
              <w:jc w:val="both"/>
              <w:rPr>
                <w:rFonts w:cs="Arial"/>
                <w:b w:val="0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L.p</w:t>
            </w:r>
            <w:proofErr w:type="spellEnd"/>
            <w:r w:rsidRPr="00601FC8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C408C" w:rsidRPr="00601FC8" w:rsidRDefault="00FC408C" w:rsidP="002C4B42">
            <w:pPr>
              <w:spacing w:line="360" w:lineRule="auto"/>
              <w:jc w:val="both"/>
              <w:rPr>
                <w:rFonts w:cs="Arial"/>
                <w:b w:val="0"/>
                <w:szCs w:val="28"/>
              </w:rPr>
            </w:pPr>
            <w:r w:rsidRPr="00601FC8">
              <w:rPr>
                <w:rFonts w:cs="Arial"/>
                <w:szCs w:val="28"/>
              </w:rPr>
              <w:t>Nazwisko</w:t>
            </w:r>
          </w:p>
        </w:tc>
        <w:tc>
          <w:tcPr>
            <w:tcW w:w="3118" w:type="dxa"/>
          </w:tcPr>
          <w:p w:rsidR="00FC408C" w:rsidRPr="00601FC8" w:rsidRDefault="00FC408C" w:rsidP="002C4B42">
            <w:pPr>
              <w:spacing w:line="360" w:lineRule="auto"/>
              <w:jc w:val="both"/>
              <w:rPr>
                <w:rFonts w:cs="Arial"/>
                <w:b w:val="0"/>
                <w:szCs w:val="28"/>
              </w:rPr>
            </w:pPr>
            <w:r w:rsidRPr="00601FC8">
              <w:rPr>
                <w:rFonts w:cs="Arial"/>
                <w:szCs w:val="28"/>
              </w:rPr>
              <w:t>Imię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Andrzej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Joanna Natali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Bartcz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rtyn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Bułacz</w:t>
            </w:r>
            <w:proofErr w:type="spellEnd"/>
            <w:r w:rsidRPr="00601FC8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teusz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Cywiński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teusz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Drozde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Rafał Przemysław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Fijałkowsk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j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Forysiak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Andrzej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Głąb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Hugo Kurt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Górni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Aleksandr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Kosut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Jan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Krzewicka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ja Weronik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kowsk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Natali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łolepsz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Ameli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rcinkowsk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rlena Ann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tysi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Piotr Wojciech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 xml:space="preserve">Mielczarek 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j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ikołajczy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Oskar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iłońsk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ja Ameli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Nowick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onika Ann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Paras</w:t>
            </w:r>
            <w:proofErr w:type="spellEnd"/>
            <w:r w:rsidRPr="00601FC8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Klaudi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Patecki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teusz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 xml:space="preserve">Pawłowska 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Luiz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Perz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Stanisław Maksym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Pęgowsk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Jagod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Roże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Krzysztof Jan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Skorzycki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Jakub Dominik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 xml:space="preserve">Skóra 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Aleksander Wojciech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Smejda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Iga Antonin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 xml:space="preserve">Sobala 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teusz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Stańcz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Hann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Szczepani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Wiktori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Szczeszek-Bistuła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Juliusz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Szymcza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gdalena Ew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Świerczyński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Marcin Medard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proofErr w:type="spellStart"/>
            <w:r w:rsidRPr="00601FC8">
              <w:rPr>
                <w:rFonts w:cs="Arial"/>
                <w:szCs w:val="28"/>
              </w:rPr>
              <w:t>Świsłowska</w:t>
            </w:r>
            <w:proofErr w:type="spellEnd"/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Dominika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Urbanek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Filip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Wesołowski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Wojciech</w:t>
            </w:r>
          </w:p>
        </w:tc>
      </w:tr>
      <w:tr w:rsidR="00165353" w:rsidRPr="00601FC8" w:rsidTr="002B4944">
        <w:tc>
          <w:tcPr>
            <w:tcW w:w="1134" w:type="dxa"/>
          </w:tcPr>
          <w:p w:rsidR="00165353" w:rsidRPr="00601FC8" w:rsidRDefault="00165353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Zywert</w:t>
            </w:r>
          </w:p>
        </w:tc>
        <w:tc>
          <w:tcPr>
            <w:tcW w:w="3118" w:type="dxa"/>
          </w:tcPr>
          <w:p w:rsidR="00165353" w:rsidRPr="00601FC8" w:rsidRDefault="00165353" w:rsidP="002C4B42">
            <w:pPr>
              <w:spacing w:line="360" w:lineRule="auto"/>
              <w:rPr>
                <w:rFonts w:cs="Arial"/>
                <w:szCs w:val="28"/>
              </w:rPr>
            </w:pPr>
            <w:r w:rsidRPr="00601FC8">
              <w:rPr>
                <w:rFonts w:cs="Arial"/>
                <w:szCs w:val="28"/>
              </w:rPr>
              <w:t>Błażej Cezary</w:t>
            </w:r>
          </w:p>
        </w:tc>
      </w:tr>
    </w:tbl>
    <w:p w:rsidR="00543E71" w:rsidRPr="00601FC8" w:rsidRDefault="00543E71">
      <w:pPr>
        <w:rPr>
          <w:rFonts w:cs="Arial"/>
        </w:rPr>
      </w:pPr>
    </w:p>
    <w:sectPr w:rsidR="00543E71" w:rsidRPr="00601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52896"/>
    <w:rsid w:val="0009337A"/>
    <w:rsid w:val="000956DE"/>
    <w:rsid w:val="000D0348"/>
    <w:rsid w:val="00165353"/>
    <w:rsid w:val="001E76E5"/>
    <w:rsid w:val="00280FD7"/>
    <w:rsid w:val="00294D4E"/>
    <w:rsid w:val="002B4944"/>
    <w:rsid w:val="002B54F0"/>
    <w:rsid w:val="002C4B42"/>
    <w:rsid w:val="002C78A4"/>
    <w:rsid w:val="003424DF"/>
    <w:rsid w:val="00350C66"/>
    <w:rsid w:val="003B5CCF"/>
    <w:rsid w:val="003D2D2E"/>
    <w:rsid w:val="004211C2"/>
    <w:rsid w:val="0048224D"/>
    <w:rsid w:val="00483271"/>
    <w:rsid w:val="00497D8E"/>
    <w:rsid w:val="00543E71"/>
    <w:rsid w:val="00556D19"/>
    <w:rsid w:val="00570F2F"/>
    <w:rsid w:val="0057101E"/>
    <w:rsid w:val="00601FC8"/>
    <w:rsid w:val="006550C8"/>
    <w:rsid w:val="007940F6"/>
    <w:rsid w:val="007F5C0C"/>
    <w:rsid w:val="008717CC"/>
    <w:rsid w:val="00877D3D"/>
    <w:rsid w:val="008961BB"/>
    <w:rsid w:val="008C4384"/>
    <w:rsid w:val="00912B2D"/>
    <w:rsid w:val="009B7682"/>
    <w:rsid w:val="00A429DF"/>
    <w:rsid w:val="00A572C1"/>
    <w:rsid w:val="00A706E9"/>
    <w:rsid w:val="00A92335"/>
    <w:rsid w:val="00AA3519"/>
    <w:rsid w:val="00B6751C"/>
    <w:rsid w:val="00BB625E"/>
    <w:rsid w:val="00BE6856"/>
    <w:rsid w:val="00C5225D"/>
    <w:rsid w:val="00C936DE"/>
    <w:rsid w:val="00CA0F6E"/>
    <w:rsid w:val="00CB2F1F"/>
    <w:rsid w:val="00DC5C76"/>
    <w:rsid w:val="00E246BE"/>
    <w:rsid w:val="00E321D4"/>
    <w:rsid w:val="00E7384E"/>
    <w:rsid w:val="00EC565E"/>
    <w:rsid w:val="00F067F3"/>
    <w:rsid w:val="00F17D22"/>
    <w:rsid w:val="00F650DF"/>
    <w:rsid w:val="00FB70CC"/>
    <w:rsid w:val="00FC0F98"/>
    <w:rsid w:val="00FC408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9DA0"/>
  <w15:docId w15:val="{35B357C8-234C-4DB7-9094-12C0380B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FC8"/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01FC8"/>
    <w:pPr>
      <w:spacing w:after="0" w:line="240" w:lineRule="auto"/>
      <w:contextualSpacing/>
    </w:pPr>
    <w:rPr>
      <w:rFonts w:eastAsiaTheme="majorEastAsia" w:cstheme="majorBidi"/>
      <w:b w:val="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FC8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0D25-9024-4A8B-82DD-3EBABE8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i finalistów Wojewódzkiego Konkursu Przedmiotowego z Chemii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ojewódzkiego Konkursu Przedmiotowego z Chemii</dc:title>
  <dc:creator>Kuratorium Oświaty w Łodzi</dc:creator>
  <cp:keywords>Lista laureatów i finalistów Wojewódzkiego Konkursu Przedmiotowego z Chemii</cp:keywords>
  <cp:lastModifiedBy>AP</cp:lastModifiedBy>
  <cp:revision>2</cp:revision>
  <cp:lastPrinted>2020-02-24T11:16:00Z</cp:lastPrinted>
  <dcterms:created xsi:type="dcterms:W3CDTF">2021-04-19T07:53:00Z</dcterms:created>
  <dcterms:modified xsi:type="dcterms:W3CDTF">2021-04-19T07:53:00Z</dcterms:modified>
</cp:coreProperties>
</file>